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    __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D240C5">
        <w:rPr>
          <w:rFonts w:ascii="Arial" w:hAnsi="Arial" w:cs="Arial"/>
          <w:b/>
          <w:sz w:val="28"/>
          <w:szCs w:val="28"/>
        </w:rPr>
        <w:t xml:space="preserve">TROCA </w:t>
      </w:r>
      <w:r w:rsidR="00D524A5">
        <w:rPr>
          <w:rFonts w:ascii="Arial" w:hAnsi="Arial" w:cs="Arial"/>
          <w:b/>
          <w:sz w:val="28"/>
          <w:szCs w:val="28"/>
        </w:rPr>
        <w:t xml:space="preserve">DE LÂMPADAS </w:t>
      </w:r>
      <w:r w:rsidR="00D240C5">
        <w:rPr>
          <w:rFonts w:ascii="Arial" w:hAnsi="Arial" w:cs="Arial"/>
          <w:b/>
          <w:sz w:val="28"/>
          <w:szCs w:val="28"/>
        </w:rPr>
        <w:t>MANUTENÇÃO</w:t>
      </w:r>
      <w:r w:rsidR="00A65D86">
        <w:rPr>
          <w:rFonts w:ascii="Arial" w:hAnsi="Arial" w:cs="Arial"/>
          <w:b/>
          <w:sz w:val="28"/>
          <w:szCs w:val="28"/>
        </w:rPr>
        <w:t xml:space="preserve"> E IMPLANTA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98763F">
        <w:rPr>
          <w:rFonts w:ascii="Arial" w:hAnsi="Arial" w:cs="Arial"/>
          <w:sz w:val="28"/>
          <w:szCs w:val="28"/>
        </w:rPr>
        <w:t xml:space="preserve"> </w:t>
      </w:r>
      <w:r w:rsidR="00514FA5">
        <w:rPr>
          <w:rFonts w:ascii="Arial" w:hAnsi="Arial" w:cs="Arial"/>
          <w:sz w:val="28"/>
          <w:szCs w:val="28"/>
        </w:rPr>
        <w:t>na</w:t>
      </w:r>
      <w:r w:rsidR="006327DD">
        <w:rPr>
          <w:rFonts w:ascii="Arial" w:hAnsi="Arial" w:cs="Arial"/>
          <w:sz w:val="28"/>
          <w:szCs w:val="28"/>
        </w:rPr>
        <w:t xml:space="preserve"> </w:t>
      </w:r>
      <w:r w:rsidR="008264FD">
        <w:rPr>
          <w:rFonts w:ascii="Arial" w:hAnsi="Arial" w:cs="Arial"/>
          <w:sz w:val="28"/>
          <w:szCs w:val="28"/>
        </w:rPr>
        <w:t xml:space="preserve">Rua </w:t>
      </w:r>
      <w:r w:rsidR="00CB3D6F">
        <w:rPr>
          <w:rFonts w:ascii="Arial" w:hAnsi="Arial" w:cs="Arial"/>
          <w:sz w:val="28"/>
          <w:szCs w:val="28"/>
        </w:rPr>
        <w:t>Sapucaia</w:t>
      </w:r>
      <w:r w:rsidR="005652FA">
        <w:rPr>
          <w:rFonts w:ascii="Arial" w:hAnsi="Arial" w:cs="Arial"/>
          <w:sz w:val="28"/>
          <w:szCs w:val="28"/>
        </w:rPr>
        <w:t>,</w:t>
      </w:r>
      <w:r w:rsidR="001939FF">
        <w:rPr>
          <w:rFonts w:ascii="Arial" w:hAnsi="Arial" w:cs="Arial"/>
          <w:sz w:val="28"/>
          <w:szCs w:val="28"/>
        </w:rPr>
        <w:t xml:space="preserve"> </w:t>
      </w:r>
      <w:r w:rsidR="008264FD">
        <w:rPr>
          <w:rFonts w:ascii="Arial" w:hAnsi="Arial" w:cs="Arial"/>
          <w:sz w:val="28"/>
          <w:szCs w:val="28"/>
        </w:rPr>
        <w:t xml:space="preserve">no </w:t>
      </w:r>
      <w:r w:rsidR="001939FF">
        <w:rPr>
          <w:rFonts w:ascii="Arial" w:hAnsi="Arial" w:cs="Arial"/>
          <w:sz w:val="28"/>
          <w:szCs w:val="28"/>
        </w:rPr>
        <w:t xml:space="preserve">bairro </w:t>
      </w:r>
      <w:r w:rsidR="00CB3D6F">
        <w:rPr>
          <w:rFonts w:ascii="Arial" w:hAnsi="Arial" w:cs="Arial"/>
          <w:sz w:val="28"/>
          <w:szCs w:val="28"/>
        </w:rPr>
        <w:t>Jardim São Roberto</w:t>
      </w:r>
      <w:r w:rsidR="00EE576E">
        <w:rPr>
          <w:rFonts w:ascii="Arial" w:hAnsi="Arial" w:cs="Arial"/>
          <w:sz w:val="28"/>
          <w:szCs w:val="28"/>
        </w:rPr>
        <w:t>,</w:t>
      </w:r>
      <w:r w:rsidR="00D524A5">
        <w:rPr>
          <w:rFonts w:ascii="Arial" w:hAnsi="Arial" w:cs="Arial"/>
          <w:sz w:val="28"/>
          <w:szCs w:val="28"/>
        </w:rPr>
        <w:t xml:space="preserve"> </w:t>
      </w:r>
      <w:r w:rsidR="007113AF">
        <w:rPr>
          <w:rFonts w:ascii="Arial" w:hAnsi="Arial" w:cs="Arial"/>
          <w:sz w:val="28"/>
          <w:szCs w:val="28"/>
        </w:rPr>
        <w:t>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 referido local está totalm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ente escur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E209E8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E3263E">
        <w:rPr>
          <w:rFonts w:ascii="Arial" w:hAnsi="Arial" w:cs="Arial"/>
          <w:bCs/>
          <w:sz w:val="28"/>
          <w:szCs w:val="28"/>
        </w:rPr>
        <w:t>25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E3263E">
        <w:rPr>
          <w:rFonts w:ascii="Arial" w:hAnsi="Arial" w:cs="Arial"/>
          <w:bCs/>
          <w:sz w:val="28"/>
          <w:szCs w:val="28"/>
        </w:rPr>
        <w:t>junh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B3776F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B3776F" w:rsidRPr="00B3776F" w:rsidRDefault="00B3776F" w:rsidP="00B3776F">
      <w:pPr>
        <w:rPr>
          <w:lang w:eastAsia="zh-CN" w:bidi="hi-IN"/>
        </w:rPr>
      </w:pPr>
    </w:p>
    <w:p w:rsidR="00B3776F" w:rsidRDefault="00B3776F" w:rsidP="00B3776F">
      <w:pPr>
        <w:rPr>
          <w:lang w:eastAsia="zh-CN" w:bidi="hi-IN"/>
        </w:rPr>
      </w:pPr>
    </w:p>
    <w:p w:rsidR="00343E43" w:rsidRPr="00B3776F" w:rsidRDefault="00B3776F" w:rsidP="00B3776F">
      <w:pPr>
        <w:tabs>
          <w:tab w:val="left" w:pos="5220"/>
        </w:tabs>
        <w:rPr>
          <w:lang w:eastAsia="zh-CN" w:bidi="hi-IN"/>
        </w:rPr>
      </w:pPr>
      <w:r>
        <w:rPr>
          <w:lang w:eastAsia="zh-CN" w:bidi="hi-IN"/>
        </w:rPr>
        <w:tab/>
      </w:r>
    </w:p>
    <w:sectPr w:rsidR="00343E43" w:rsidRPr="00B3776F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FB8" w:rsidRDefault="004E7FB8" w:rsidP="005E3434">
      <w:r>
        <w:separator/>
      </w:r>
    </w:p>
  </w:endnote>
  <w:endnote w:type="continuationSeparator" w:id="1">
    <w:p w:rsidR="004E7FB8" w:rsidRDefault="004E7FB8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FB8" w:rsidRDefault="004E7FB8" w:rsidP="005E3434">
      <w:r>
        <w:separator/>
      </w:r>
    </w:p>
  </w:footnote>
  <w:footnote w:type="continuationSeparator" w:id="1">
    <w:p w:rsidR="004E7FB8" w:rsidRDefault="004E7FB8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662443d076a44e7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15DDE"/>
    <w:rsid w:val="000222A4"/>
    <w:rsid w:val="000272E6"/>
    <w:rsid w:val="00030F45"/>
    <w:rsid w:val="000770A4"/>
    <w:rsid w:val="00080224"/>
    <w:rsid w:val="000861EB"/>
    <w:rsid w:val="00097139"/>
    <w:rsid w:val="000E5EB2"/>
    <w:rsid w:val="000F2F37"/>
    <w:rsid w:val="001145F6"/>
    <w:rsid w:val="00123F60"/>
    <w:rsid w:val="0012579B"/>
    <w:rsid w:val="001363C9"/>
    <w:rsid w:val="001471A7"/>
    <w:rsid w:val="00186A5B"/>
    <w:rsid w:val="001939FF"/>
    <w:rsid w:val="001B72B0"/>
    <w:rsid w:val="001C253E"/>
    <w:rsid w:val="00206801"/>
    <w:rsid w:val="002210DC"/>
    <w:rsid w:val="00226223"/>
    <w:rsid w:val="002454C2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3A6"/>
    <w:rsid w:val="00310BC1"/>
    <w:rsid w:val="00315AD9"/>
    <w:rsid w:val="0032441B"/>
    <w:rsid w:val="00325EFA"/>
    <w:rsid w:val="00337EC1"/>
    <w:rsid w:val="00343E43"/>
    <w:rsid w:val="003452E4"/>
    <w:rsid w:val="00383A40"/>
    <w:rsid w:val="003A380D"/>
    <w:rsid w:val="003A4E16"/>
    <w:rsid w:val="00465747"/>
    <w:rsid w:val="00473BC1"/>
    <w:rsid w:val="00487BEB"/>
    <w:rsid w:val="004960B3"/>
    <w:rsid w:val="004A6C27"/>
    <w:rsid w:val="004A79A9"/>
    <w:rsid w:val="004D0FCF"/>
    <w:rsid w:val="004D5CE5"/>
    <w:rsid w:val="004E7FB8"/>
    <w:rsid w:val="00514FA5"/>
    <w:rsid w:val="0053180E"/>
    <w:rsid w:val="005652FA"/>
    <w:rsid w:val="00591213"/>
    <w:rsid w:val="00594E9F"/>
    <w:rsid w:val="005B6F7B"/>
    <w:rsid w:val="005D7DEA"/>
    <w:rsid w:val="005E3434"/>
    <w:rsid w:val="005F4BCF"/>
    <w:rsid w:val="006327DD"/>
    <w:rsid w:val="00647286"/>
    <w:rsid w:val="00654909"/>
    <w:rsid w:val="006D44EA"/>
    <w:rsid w:val="006D6674"/>
    <w:rsid w:val="006E4A5C"/>
    <w:rsid w:val="006F0361"/>
    <w:rsid w:val="00703F50"/>
    <w:rsid w:val="007066E6"/>
    <w:rsid w:val="007113AF"/>
    <w:rsid w:val="007133BD"/>
    <w:rsid w:val="00740A78"/>
    <w:rsid w:val="00746589"/>
    <w:rsid w:val="007532B4"/>
    <w:rsid w:val="0075637F"/>
    <w:rsid w:val="007763FC"/>
    <w:rsid w:val="007B4A5C"/>
    <w:rsid w:val="007C1F71"/>
    <w:rsid w:val="007F285E"/>
    <w:rsid w:val="007F3632"/>
    <w:rsid w:val="008071AE"/>
    <w:rsid w:val="008264FD"/>
    <w:rsid w:val="00863A17"/>
    <w:rsid w:val="0088240B"/>
    <w:rsid w:val="008A0C09"/>
    <w:rsid w:val="008B0757"/>
    <w:rsid w:val="008B33D1"/>
    <w:rsid w:val="008E14ED"/>
    <w:rsid w:val="008F5040"/>
    <w:rsid w:val="00902B34"/>
    <w:rsid w:val="00910228"/>
    <w:rsid w:val="00926749"/>
    <w:rsid w:val="009413DC"/>
    <w:rsid w:val="00972847"/>
    <w:rsid w:val="0098763F"/>
    <w:rsid w:val="009A2165"/>
    <w:rsid w:val="009C2B73"/>
    <w:rsid w:val="009D08C7"/>
    <w:rsid w:val="00A01F9A"/>
    <w:rsid w:val="00A14187"/>
    <w:rsid w:val="00A24F7C"/>
    <w:rsid w:val="00A27CBC"/>
    <w:rsid w:val="00A46BC9"/>
    <w:rsid w:val="00A63D24"/>
    <w:rsid w:val="00A65D86"/>
    <w:rsid w:val="00A73FA0"/>
    <w:rsid w:val="00AA2316"/>
    <w:rsid w:val="00AC3647"/>
    <w:rsid w:val="00AC4B8A"/>
    <w:rsid w:val="00AC4C05"/>
    <w:rsid w:val="00AE2D28"/>
    <w:rsid w:val="00AF4E96"/>
    <w:rsid w:val="00AF6280"/>
    <w:rsid w:val="00B1419B"/>
    <w:rsid w:val="00B3776F"/>
    <w:rsid w:val="00B60316"/>
    <w:rsid w:val="00B8508C"/>
    <w:rsid w:val="00B94A03"/>
    <w:rsid w:val="00BC0E26"/>
    <w:rsid w:val="00BD2A66"/>
    <w:rsid w:val="00BF0E6C"/>
    <w:rsid w:val="00C50CBB"/>
    <w:rsid w:val="00C50CDD"/>
    <w:rsid w:val="00C645C3"/>
    <w:rsid w:val="00C93A4F"/>
    <w:rsid w:val="00CA71A3"/>
    <w:rsid w:val="00CB3D6F"/>
    <w:rsid w:val="00CC204B"/>
    <w:rsid w:val="00D240C5"/>
    <w:rsid w:val="00D35471"/>
    <w:rsid w:val="00D358E6"/>
    <w:rsid w:val="00D50FDF"/>
    <w:rsid w:val="00D524A5"/>
    <w:rsid w:val="00D53BD0"/>
    <w:rsid w:val="00D76C30"/>
    <w:rsid w:val="00D86EBE"/>
    <w:rsid w:val="00DB70EB"/>
    <w:rsid w:val="00DC5A1A"/>
    <w:rsid w:val="00DC7441"/>
    <w:rsid w:val="00DD110C"/>
    <w:rsid w:val="00E209E8"/>
    <w:rsid w:val="00E32037"/>
    <w:rsid w:val="00E3263E"/>
    <w:rsid w:val="00E83DF1"/>
    <w:rsid w:val="00EE22C1"/>
    <w:rsid w:val="00EE5599"/>
    <w:rsid w:val="00EE576E"/>
    <w:rsid w:val="00EE7B33"/>
    <w:rsid w:val="00EF7C65"/>
    <w:rsid w:val="00F22637"/>
    <w:rsid w:val="00F35722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07/relationships/stylesWithEffects" Target="stylesWithEffects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76d8cec-f570-499c-990b-369198bc1b4c.png" Id="R4b9c3c48e78e4be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176d8cec-f570-499c-990b-369198bc1b4c.png" Id="Rf662443d076a44e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xx1</cp:lastModifiedBy>
  <cp:revision>2</cp:revision>
  <cp:lastPrinted>2017-05-12T14:29:00Z</cp:lastPrinted>
  <dcterms:created xsi:type="dcterms:W3CDTF">2018-06-25T13:28:00Z</dcterms:created>
  <dcterms:modified xsi:type="dcterms:W3CDTF">2018-06-25T13:28:00Z</dcterms:modified>
</cp:coreProperties>
</file>